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91 vom 18. Dezember 2007</w:t>
      </w:r>
    </w:p>
    <w:p>
      <w:r>
        <w:t>ZH Sozialversicherungsgericht, 2007-12-18, DE</w:t>
      </w:r>
    </w:p>
    <w:p>
      <w:r>
        <w:rPr>
          <w:b/>
        </w:rPr>
        <w:t xml:space="preserve">Quelle: </w:t>
      </w:r>
      <w:r>
        <w:t>https://mcp.opencaselaw.ch/entscheid/zh_sozialversicherungsgericht_IV.2006.00491</w:t>
      </w:r>
    </w:p>
    <w:p>
      <w:r>
        <w:t>FR: ZH_SOZIALVERSICHERUNGSGERICHT IV.2006.00491 du 18 décembre 2007</w:t>
      </w:r>
    </w:p>
    <w:p>
      <w:r>
        <w:t>IT: ZH_SOZIALVERSICHERUNGSGERICHT IV.2006.00491 del 18 dicembre 2007</w:t>
      </w:r>
    </w:p>
    <w:p>
      <w:pPr>
        <w:pStyle w:val="Heading2"/>
      </w:pPr>
      <w:r>
        <w:t>Erwägungen</w:t>
      </w:r>
    </w:p>
    <w:p>
      <w:r>
        <w:rPr>
          <w:b/>
        </w:rPr>
        <w:t>E. 1</w:t>
      </w:r>
    </w:p>
    <w:p>
      <w:r>
        <w:t>1.1Â Â Â Â  Die 1973 geborene B.___ war vor Eintritt einer unfallbedingten InvaliditÃ¤t vollzeitlich als medizinische Praxisassistentin tÃ¤tig. Ab 1. Juli 1999 bezog sie eine halbe Rente der Invalidenversicherung (Urk. 8/13). Mit VerfÃ¼gung vom 12. Mai 2003 hob die Sozialversicherungsanstalt des Kantons ZÃ¼rich, IV-Stelle, diese Rente per Ende Juni 2003 auf, da die Versicherte nach der Geburt einer Tochter nurmehr als teilerwerbstÃ¤tige Person qualifiziert wurde und der danach nach der gemischten Methode berechnete InvaliditÃ¤tsgrad weniger als 40 % betrug (Urk. 8/33). Die rentenaufhebende VerfÃ¼gung wurde mit Einspracheentscheid vom 14. Juli 2003 bestÃ¤tigt (Urk. 8/49). Das Sozialversicherungsgericht des Kantons ZÃ¼rich wies die dagegen gefÃ¼hrte Beschwerde mit Urteil vom 22. April 2004 ab (Urk. 8/59). Das (damalige) EidgenÃ¶ssische Versicherungsgericht wies die in der Folge erhobene Verwaltungsgerichtsbeschwerde mit Urteil vom 22. Dezember 2004 ebenfalls ab (Urk. 8/78).</w:t>
      </w:r>
    </w:p>
    <w:p>
      <w:r>
        <w:t>1.2Â Â Â Â  Mit Eingabe vom 23. MÃ¤rz 2004 erklÃ¤rte die Versicherte gegenÃ¼ber der IV-Stelle, dass sie nunmehr im Umfang eines Pensums von 40 % erwerbstÃ¤tig sei (Urk. 8/58). Mit einer weiteren Eingabe vom 14. Mai 2004 brachte die Versicherte sodann vor, dass sie sich von ihrem Lebenspartner getrennt habe und seit dem 31. Januar 2004 allein mit ihrer Tochter lebe; diese Ãnderung der VerhÃ¤ltnisse fÃ¼hre zu einer Verminderung des Anteils der TÃ¤tigkeit im Aufgabenbereich Haushalt, weshalb sie wieder Anspruch auf eine Invalidenrente habe (Urk. 8/61). Mit VerfÃ¼gung vom 2. Juni 2004 trat die IV-Stelle auf das Leistungsbegehren nicht ein (Urk. 8/65). Die gegen diesen Nichteintretensentscheid erhobene Einsprache vom 29. Juni 2004 (Urk. 66) wurde von der IV-Stelle mit Entscheid vom 29. Dezember 2004 gutgeheissen (Urk. 8/76).</w:t>
      </w:r>
    </w:p>
    <w:p>
      <w:r>
        <w:t>Â Â Â Â Â Â Â Â  In der Folge wurde die Versicherte von der IV-Stelle aufgefordert, verschiedene AuskÃ¼nfte Ã¼ber ihre ErwerbstÃ¤tigkeiten und die sie behandelnden Ãrzte zu erteilen, was sie mit Eingabe vom 7. Februar 2005 tat (Urk. 8/80). Sodann holte die IV-Stelle einen Arbeitgeberbericht (Urk. 8/81) und einen Bericht des behandelnden Arztes ein (Urk. 8/82: Bericht von Dr. med. A.___, Facharzt fÃ¼r Rheumatologie und Innere Medizin FMH vom 27. April 2005). Mit VerfÃ¼gung vom 21. Juli 2005 verneinte die IV-Stelle den geltend gemachten Rentenanspruch (Urk. 8/87).</w:t>
      </w:r>
    </w:p>
    <w:p>
      <w:r>
        <w:t>Â Â Â Â Â Â Â Â  Dagegen erhob die Versicherte mit Eingabe vom 30. August 2005 Einsprache (Urk. 8/93). Mit der Einsprache liess sie zwei Berichte Ã¼ber vertrauensÃ¤rztliche Untersuchungen im Auftrag des Unfallversicherers (Berichte von Dr. med. C.___, OrthopÃ¤dische Chirurgie FMH, vom 9. Februar 2004 [Urk. 8/94 S. 4 - 7] und vom 17. Juli 2000 [Urk. 8/94 S. 8 - 13]) und eine Kopie des Unfallscheins mit letztem Eintrag vom 30. Juni 2005 (Urk. 8/94 S. 3) auflegen. In der Folge zog die IV-Stelle die Akten des Unfallversicherers bei (Urk. 8/97 S. 1 - 146, 8/98 S. 1 - 301, 8/99 S. 1 - 101 und 8/100 S. 1 - 123 [Medizinische Akten]). Mit Schreiben vom 11. November 2005 wurden Kopien der beigezogenen Akten dem Rechtsvertreter der Einsprecherin zugestellt und ihm Gelegenheit zur Stellungnahme gegeben (Urk. 8/101). Mit Eingabe vom 15. Dezember 2005 erklÃ¤rte der Rechtsvertreter, dass die Einsprecherin unter akuten momentanen Schmerzen und Beschwerden leide; es sei damit zu rechnen, dass sich ihr Gesundheitszustand in absehbarer Zeit verschlechtere und sie ihr Arbeitspensum reduzieren mÃ¼sse, was zur Folge habe, dass mÃ¶glicherweise ein Anspruch auf eine hÃ¶here als die beantragte halbe Rente bestehe (Urk. 8/107). Mit einer weiteren Eingabe vom 13. MÃ¤rz 2006 hielt der Rechtsvertreter der Einsprecherin an den in der Einsprache gestellten AntrÃ¤gen fest (Urk. 8/109). Mit Entscheid vom 6. April 2006 wies die IV-Stelle die Einsprache ab (Urk. 2 [= 8/112]).</w:t>
      </w:r>
    </w:p>
    <w:p>
      <w:r>
        <w:rPr>
          <w:b/>
        </w:rPr>
        <w:t>E. 1.4</w:t>
      </w:r>
    </w:p>
    <w:p>
      <w:r>
        <w:t>1.4.1Â Â  GemÃ¤ss Art. 88a Abs. 1 der Verordnung Ã¼ber die Invalidenversicherung (IVV) ist die anspruchsbeeinflussende Ãnderung bei einer Verbesserung der ErwerbsfÃ¤higkeit oder FÃ¤higkeit, sich im Aufgabenbereich zu betÃ¤tigen,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Bei einer Verschlechterung der ErwerbsfÃ¤higkeit oder der FÃ¤higkeit, sich im Aufgabenbereich zu betÃ¤tigen, ist die anspruchsbeeinflussende Ãnderung zu berÃ¼cksichtigen, sobald sie ohne wesentliche Unterbrechung drei Monate angedauert hat; Artikel 29 bis IVV ist sinngemÃ¤ss anwendbar (Art. 88a Abs. 2 IVV). Nach Artikel 29 bis IVV werden bei der Berechnung der Wartezeit gemÃ¤ss Art. 29 Abs. 1 IVG frÃ¼her zurÃ¼ckgelegte Zeiten angerechnet, wenn der InvaliditÃ¤tsgrad innert drei Jahren nach Aufhebung der Rente wegen einer auf dasselbe Leiden zurÃ¼ckzufÃ¼hrenden ArbeitsunfÃ¤higkeit erneut ein rentenbegrÃ¼ndendes Ausmass erreicht.</w:t>
      </w:r>
    </w:p>
    <w:p>
      <w:r>
        <w:t>1.4.2Â Â  Die Revision einer Rente im Sinne Art. 88a IVV setzt einen laufenden Anspruch voraus. Die Regeln Ã¼ber die Anspruchsentstehung (Art. 29 IVG in Verbindung mit Art. 29 - 29 ter IVV) gelten dabei bloss sinngemÃ¤ss.</w:t>
      </w:r>
    </w:p>
    <w:p>
      <w:r>
        <w:t>Â Â Â Â Â Â Â Â  Art. 29 bis IVV regelt demgegenÃ¼ber den Fall, dass der InvaliditÃ¤tsgrad nach der revisionsweisen Aufhebung einer Invalidenrente (Art. 17 ATSG in Verbindung mit Art. 88a Abs. 1 IVV) wieder ein rentenbegrÃ¼ndendes Ausmass gemÃ¤ss Art. 28 Abs. 1 IVG erreicht. Nach Art. 29 Abs. 1 lit. b IVG entsteht der Anspruch auf eine Invalidenrente frÃ¼hestens in dem Zeitpunkt, in dem die versicherte Person wÃ¤hrend eines Jahres ohne wesentlichen Unterbruch durchschnittlich mindestens zu 40 Prozent arbeitsunfÃ¤hig im Sinne von Art. 6 ATSG gewesen war. Art. 29 bis IVV bezweckt nun, dass beim Wiederaufleben der auf die gleiche Ursache zurÃ¼ckzufÃ¼hrenden InvaliditÃ¤t innert drei Jahren nach Aufhebung einer Rente die im Rahmen der erstmaligen Rentenzusprechung bereits bestandene Wartezeit nicht ein zweites Mal erfÃ¼llt werden muss (BGE 117 V 24 f. Erw. 3a; Rz 4003 ff. des Kreisschreibens des Bundesamtes fÃ¼r Sozialversicherungen Ã¼ber InvaliditÃ¤t und Hilflosigkeit [KSIH]).</w:t>
      </w:r>
    </w:p>
    <w:p>
      <w:r>
        <w:t>1.4.3Â Â  Im Rahmen einer Neuanmeldung zum Leistungsbezug nach einer rÃ¼ckwirkend befristeten Zusprechung einer Invalidenrente sind die Eintretensvoraussetzungen von Art. 87 Abs. 3 und 4 IVV (Glaubhaftmachung einer anspruchserheblichen Ãnderung des InvaliditÃ¤tsgrades) zu beachten (BGE 133 V 263). Dies muss fÃ¼r eine Neuanmeldung nach einer revisionsweisen Aufhebung einer zuvor ausgerichteten unbefristeten Invalidenrente ebenso gelten, da auch diesfalls fÃ¼r die Zeit vor dem VerfÃ¼gungserlass eine Rentenleistung abgelehnt wurde. Zu prÃ¼fen ist somit, ob sich die tatsÃ¤chlichen VerhÃ¤ltnisse seit der Rentenaufhebung so verÃ¤ndert haben, dass wieder ein Rentenanspruch entstand (so auch Urteil des Sozialversicherungsgerichts des Kantons ZÃ¼rich vom 21. Juni 2005 in Sachen I., IV.2004.00234, Erw. 2).</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rPr>
          <w:b/>
        </w:rPr>
        <w:t>E. 2</w:t>
      </w:r>
    </w:p>
    <w:p>
      <w:r>
        <w:t>2.1Â Â Â Â  Die IV-Stelle anerkannte das Vorbringen der BeschwerdefÃ¼hrerin, dass sie nach dem Auszug ihres Lebenspartners aus dem gemeinsamen Haushalt am 31. Januar 2004 im Gesundheitsfall ihre ErwerbstÃ¤tigkeit ausgedehnt hÃ¤tte und qualifizierte sie deshalb als teilerwerbstÃ¤tige Person mit einem ausserhÃ¤uslichen Pensum von 80 % (Urk. 2 S. 2). GestÃ¼tzt auf die bei den Akten liegenden medizinischen Berichte kam sie sodann zum Schluss, dass der Gesundheitszustand der BeschwerdefÃ¼hrerin seit dem Jahr 2000 stationÃ¤r sei. Damals habe sie aufgrund einer Arbeits- und ErwerbsunfÃ¤higkeit von 50 % bei einer Qualifikation als vollerwerbstÃ¤tige Person eine halbe Rente bezogen. Auch heute sei ihr die angestammte TÃ¤tigkeit als medizinische Praxisassistentin zu 50 % zumutbar. Im Einspracheentscheid wurde weiter ausgefÃ¼hrt, dass die BeschwerdefÃ¼hrerin ohne das invalidisierende Unfallereignis nach Auskunft ihres damaligen Arbeitgebers im Jahr 1999 bei einem BeschÃ¤ftigungsgrad von 100 % ein Einkommen von Fr. 55'900.-- erzielt hÃ¤tte. Angepasst an die seitherige Lohnentwicklung hÃ¤tte sie im Jahr 2004 demnach ohne Gesundheitsschaden ein Einkommen von Fr. 60'453.58 fÃ¼r ein Pensum von 100 % respektive von Fr. 48'362.86 fÃ¼r ein solches von 80 % erzielen kÃ¶nnen. Da ihr die bisherige TÃ¤tigkeit noch im Umfang von 50 % zumutbar sei, wÃ¼rde sie trotz ihrer gesundheitlichen BeeintrÃ¤chtigung mit ihrer angestammten TÃ¤tigkeit als medizinische Praxisassistentin ein Einkommen von Fr. 30'226.79 erzielen kÃ¶nnen. Da die BeschwerdefÃ¼hrerin nicht in dem ihr zumutbaren Umfang in ihrem angestammten Beruf tÃ¤tig sei, sei ein vom Bundesamt fÃ¼r Statistik im Rahmen der Lohnstrukturerhebung (LSE) 2004 ermittelter Tabellenlohn zur Bemessung des Invalideneinkommens heranzuziehen. Aufgrund ihrer Ausbildung und Erfahrung handle es sich dabei um den standardisierten monatlichen Bruttolohn (inklusive 13. Monatslohn, basierend auf einer wÃ¶chentlichen Arbeitszeit von 40 Stunden) fÃ¼r weibliche FachkrÃ¤fte im Gesundheits- und Sozialwesen von Fr. 5'404.-- (LSE 2004, Tabelle TA1, S. 53). Aufgerechnet auf die im Jahr 2004 durchschnittliche betriebsÃ¼bliche Arbeitszeit von 41,6 Stunden ergebe dies bei einem Pensum von 50 % ein jÃ¤hrliches Einkommen von Fr. 33'720.96. Unter BerÃ¼cksichtigung eines leidensbedingten Abzugs von 10 % auf dem Tabellenlohn resultiere ein Invalideneinkommen von Fr. 30'348.86. Damit betrage die behinderungsbedingte Erwerbseinbusse Fr. 18'014.-- und die EinschrÃ¤nkung im Erwerbsbereich 37,24 % (Urk. 2 S. 3 f.). Bei der erwÃ¤hnten Qualifikation als teilerwerbstÃ¤tige Person mit einem ausserhÃ¤uslichen Pensum von 80 % resultiere schliesslich im Erwerbsbereich ein TeilinvaliditÃ¤tsgrad von 29,79 % (Urk. 2 S. 5).</w:t>
      </w:r>
    </w:p>
    <w:p>
      <w:r>
        <w:t>Â Â Â Â Â Â Â Â  Zur beantragten erneuten HaushaltabklÃ¤rung wurde im angefochtenen Einspracheentscheid ausgefÃ¼hrt, dass der Gesundheitszustand der BeschwerdefÃ¼hrerin seit dem Jahr 2000 stationÃ¤r sei. Im Dezember 2002 habe eine AbklÃ¤rung vor Ort stattgefunden, welche eine EinschrÃ¤nkung im Haushaltbereich von 25,6 % ergeben habe. Da der Gesundheitszustand stationÃ¤r sei, kÃ¶nne weiterhin die bisherige EinschrÃ¤nkung bei der Beurteilung herangezogen werden. Da bei der damaligen Berechnung der EinschrÃ¤nkung im Haushalt eine Schadenminderungspflicht des Lebenspartners einbezogen worden sei, mÃ¼sse nun zwar berÃ¼cksichtigt werden, dass die BeschwerdefÃ¼hrerin keinen gemeinsamen Haushalt mit diesem mehr fÃ¼hre. Entsprechend sei die EinschrÃ¤nkung etwas hÃ¶her zu veranschlagen. Zu berÃ¼cksichtigen sei aber auch, dass die Betreuung des Kindes aufgrund des zunehmenden Alters wieder abgenommen haben sollte, und dass eine EinschrÃ¤nkung von annÃ¤hernd 50 % im Haushalt vorliegen mÃ¼sste, damit Ã¼berhaupt ein Anspruch auf eine Viertelsrente entstehen kÃ¶nnte. Dies sei jedoch auszuschliessen. Bei einer EinschrÃ¤nkung von 25,6 % im Haushalt resultiere bei einer Qualifikation als teilerwerbstÃ¤tige Person mit einem ausserhÃ¤uslichen Pensum von 80 % im Haushaltbereich ein TeilinvaliditÃ¤tsgrad von 5,12 % (Urk. 2 S. 4 f.).</w:t>
      </w:r>
    </w:p>
    <w:p>
      <w:r>
        <w:t>Â Â Â Â Â Â Â Â  Damit ergebe sich ein rentenausschliessender InvaliditÃ¤tsgrad von gerundet 35 % (Urk. 2 S. 5).</w:t>
      </w:r>
    </w:p>
    <w:p>
      <w:r>
        <w:t>2.2Â Â Â Â  Die BeschwerdefÃ¼hrerin macht demgegenÃ¼ber geltend, die IV-Stelle habe im Rahmen des Revisionsverfahrens, welches zufolge der QualifikationsÃ¤nderung zur Rentenaufhebung gefÃ¼hrt habe, festgestellt, dass bei einem 50%igen Pensum und einer 50%igen ArbeitsunfÃ¤higkeit eine TeilinvaliditÃ¤t von 25 % bestehe, was vom Sozialversicherungsgericht des Kantons ZÃ¼rich mit Urteil vom 22. April 2004 bestÃ¤tigt worden sei. Der Gesundheitszustand und die ArbeitsfÃ¤higkeit hÃ¤tten sich seither nicht verbessert. Nur mit Physiotherapien und intensivem Fitnesstraining kÃ¶nne der Gesundheitszustand stabil gehalten werden. Auch den von der Beschwerdegegnerin beigezogenen Akten des Unfallversicherers kÃ¶nne entnommen werden, dass weiterhin eine ArbeitsunfÃ¤higkeit von mindestens 50 % bestehe. Bei dieser Ausgangslage und unter Anwendung derselben Berechnungsmethode, wie sie die IV-Stelle und das Sozialversicherungsgericht des Kantons ZÃ¼rich im frÃ¼heren Rentenrevisionsverfahren angewendet hÃ¤tten, wÃ¼rde eine 50%ige EinschrÃ¤nkung eines Arbeitspensums von 80 % einen TeilinvaliditÃ¤tsgrad von 40 % ergeben, wobei ein leidensbedingter Abzug noch nicht berÃ¼cksichtigt worden sei. Die IV-Stelle habe bei der nun vorgenommenen Berechnung des InvaliditÃ¤tsgrades den Umstand, dass die BeschwerdefÃ¼hrerin ohne Gesundheitsschaden nur mit einem Pensum von 80 % erwerbstÃ¤tig wÃ¤re, doppelt gewichtet. ZunÃ¤chst habe sie das Einkommen fÃ¼r ein Pensum von 50 % mit demjenigen fÃ¼r ein Pensum von 80 % in Beziehung gesetzt. Die so ermittelte, bereits auf ein Pensum von 80 % bezogene Erwerbseinbusse sei alsdann nochmals mit dem Anteil der ErwerbstÃ¤tigkeit von 80 % gewichtet worden. Diese Berechnungsweise entspreche nicht derjenigen, welche das Sozialversicherungsgericht des Kantons ZÃ¼rich seinem Urteil vom 22. April 2004 zugrundegelegt habe. Wenn der InvaliditÃ¤tsgrad dagegen nach der Methode berechnet werde, wie es das Sozialversicherungsgericht im erwÃ¤hnten Urteil getan habe, und ein leidensbedingter Abzug von 10 % berÃ¼cksichtigt werde, resultiere ein TeilinvaliditÃ¤tsgrad von 55 %; in diesem Zusammenhang wird von der BeschwerdefÃ¼hrerin zudem bemÃ¤ngelt, dass die Beschwerdegegnerin nicht von denselben AnsÃ¤tzen beim Validen- und Invalideneinkommen ausgegangen sei (Urk. 1 S. 5 - 8 sowie Urk. 10 S. 5).</w:t>
      </w:r>
    </w:p>
    <w:p>
      <w:r>
        <w:t>Â Â Â Â Â Â Â Â  Weiter bemÃ¤ngelt die BeschwerdefÃ¼hrerin, dass die IV-Stelle keine erneute AbklÃ¤rung der EinschrÃ¤nkung im Aufgabenbereich Haushalt durchgefÃ¼hrt habe. Im angefochtenen Entscheid sei in nicht nachvollziehbarer Weise ohne vorgÃ¤ngig getÃ¤tigte AbklÃ¤rungen ausgefÃ¼hrt worden, der durch den Auszug des Lebenspartners entstandene Mehraufwand sei durch den Minderaufwand bei der Kinderbetreuung, welcher eine Folge des Heranwachsens des Kindes sei, kompensiert worden. Hinsichtlich der einzelnen Bereiche wÃ¼rden nach Wegfall der Mithilfe des frÃ¼heren Lebenspartners richtigerweise die nachfolgend aufgelisteten EinschrÃ¤nkungen bestehen: Einkaufen mindestens 40 - 50 % (Gewichtung: 8 %), Wohnungspflege 50 - 60 % (Gewichtung: 15 %), ErnÃ¤hrung sicherlich 30 - 40 % (Gewichtung: 25 %), Kinderbetreuung 50 - 60 % (Gewichtung: 30 %), WÃ¤sche und Kleiderpflege 50 - 60 % (Gewichtung: 15 %) sowie Verschiedenes ca. 50 % (Gewichtung: 4 %). Im Bereich HaushaltfÃ¼hrung, welcher mit 3 % zu gewichten sei, bestehe keine EinschrÃ¤nkung. Insgesamt betrage die EinschrÃ¤nkung 52,5 %, womit bei einem Anteil der HaushalttÃ¤tigkeit von 20 % ein TeilinvaliditÃ¤tsgrad im Aufgabenbereich von 10,5 % resultiere (Urk. 1 S. 8 - 10).</w:t>
      </w:r>
    </w:p>
    <w:p>
      <w:r>
        <w:t>Â Â Â Â Â Â Â Â  Insgesamt sei von einem InvaliditÃ¤tsgrad von 55 - 65 % auszugehen, womit die BeschwerdefÃ¼hrerin Anspruch auf eine halbe oder eine Dreiviertelsrente der Invalidenversicherung habe (Urk. 1 S. 10).</w:t>
      </w:r>
    </w:p>
    <w:p>
      <w:r>
        <w:rPr>
          <w:b/>
        </w:rPr>
        <w:t>E. 3</w:t>
      </w:r>
    </w:p>
    <w:p>
      <w:r>
        <w:t>3.1Â Â Â Â  Der behandelnde Arzt, Dr. A.___, bestÃ¤tigte gegenÃ¼ber dem Unfallversicherer seit 1. Mai 2000 durchgehend und vorbehaltlos eine ArbeitsunfÃ¤higkeit im angestammten Beruf als medizinische Praxisassistentin von 50 % (Urk. 8/100 S. 2- 13). Diese EinschÃ¤tzung deckt sich mit jener von Dr. C.___, welcher die BeschwerdefÃ¼hrerin im Auftrag des Unfallversicherers am 20. Juni 2000 (Bericht vom 17. Juli 2000, Urk. 8/100 S. 44 - 49 [= 8/94 S. 8 - 13]) und am 24. MÃ¤rz 2003 (Bericht vom 9. Februar 2004, Urk. 8/100 S. 14 - 17 [= 8/94 S. 4 - 7]) vertrauensÃ¤rztlich untersuchte; im Bericht vom 9. Februar 2004 hielt er fest, dass die Patientin in ihrer angestammten TÃ¤tigkeit als Arztgehilfin noch 50 % arbeitsfÃ¤hig sei (Urk. 8/100 S. 17).</w:t>
      </w:r>
    </w:p>
    <w:p>
      <w:r>
        <w:t>Â Â Â Â Â Â Â Â  Die BeschwerdefÃ¼hrerin stellt diese medizinischen Feststellungen nicht grundsÃ¤tzlich in Frage. Sie hÃ¤lt lediglich dafÃ¼r, dass sie bei einer ganzheitlichen Betrachtung von ErwerbstÃ¤tigkeit und HaushaltfÃ¼hrung gesamthaft zu 50 % eingeschrÃ¤nkt sei, sodass ihr, wenn sie ohne Gesundheitsschaden im Umfang eines Pensums von 80 % tÃ¤tig gewesen wÃ¤re, bei einer ArbeitsfÃ¤higkeit von 50 % nur ein Pensum von 40 % zumutbar sei.</w:t>
      </w:r>
    </w:p>
    <w:p>
      <w:r>
        <w:t>3.2Â Â Â Â  Bei der Frage, wie der InvaliditÃ¤tsgrad einer teilerwerbstÃ¤tigen Person zu ermitteln ist, handelt es sich um eine Rechtsfrage. GemÃ¤ss dem am 1. Januar 2004 in Kraft getretenen Art. 28 Abs. 2 ter IVG (welcher im wesentlichen die bis 31. Dezember 2003 in Kraft gewesene Verordnungsnorm von Art. 27 bis Abs. 1 IVV beinhaltet) bestimmt sich die InvaliditÃ¤t von TeilerwerbstÃ¤tigen, nachdem der Anteil der ErwerbstÃ¤tigkeit und derjenige der TÃ¤tigkeit im Aufgabenbereich festgelegt worden ist, dadurch, dass im Erwerbsbereich ein Einkommens- und im Aufgabenbereich ein BetÃ¤tigungsvergleich vorgenommen wird, wobei sich die GesamtinvaliditÃ¤t aus der Addierung der in beiden Bereichen ermittelten und gewichteten TeilinvaliditÃ¤ten ergibt (BGE 130 V 396, vgl. zur Anwendung der gemischten Methode auch BGE 125 V 146 ff.). Da die BeschwerdefÃ¼hrerin ohne Gesundheitsschaden in ihrem angestammten Beruf im Umfang eines Pensums von 80 % tÃ¤tig gewesen wÃ¤re, betrÃ¤gt die Erwerbseinbusse bei einer ArbeitsfÃ¤higkeit von 50 % somit 37,5 %, was einem gewichteten TeilinvaliditÃ¤tsgrad von 30 % entspricht.</w:t>
      </w:r>
    </w:p>
    <w:p>
      <w:r>
        <w:t>Â Â Â Â Â Â Â Â  Entgegen der in der Beschwerde vertretenen Auffassung entspricht diese Berechnungsweise der stÃ¤ndigen hÃ¶chstrichterlichen Rechtsprechung (vgl. BGE 125 V 146 ff., insb. Erw. 5; Urteil des EidgenÃ¶ssischen Versicherungsgerichts in Sachen Z. vom 1. April 2005, I 691/04, Erw. 4.2.2). Entsprechend ist der Kritik eines Teils der Lehre (vgl. dazu Leuzinger-Naef, Sozialversicherungsrechtliche Probleme flexibilisierter ArbeitsverhÃ¤ltnisse, und Rumo-Jungo, AusgewÃ¤hlte Gerichtsentscheide aus dem Sozialversicherungsrecht im Zusammenhang mit TeilzeitarbeitsverhÃ¤ltnissen, je in: Murer [Hrsg.], Freiburger Sozialrechtstag 1996, Neue Erwerbsformen - veraltetes Arbeits- und Sozialversicherungsrecht?, S. 91 ff. und S. 187 ff.; Schlauri, Wirtschaftliche Bewertung der Hausfrauen- und HausmÃ¤nnerarbeit bei der InvaliditÃ¤tsbemessung?, in: Schaffhauser/Schlauri [Hrsg.], Rechtsfragen der InvaliditÃ¤t in der Sozialversicherung, St. Gallen 1999, S. 151 ff.; Baumann/Lauterburg, Knappes Geld - ungleich verteilt, Gleichstellungsdefizite in der Invalidenversicherung, Basel/Genf/MÃ¼nchen 2001, S. 85 f.) nicht zu folgen, auch wenn einzurÃ¤umen ist, dass aus mathematischer Sicht die TeilinvaliditÃ¤tsgrade vor der Gewichtung korrekterweise auf der Basis je eines vollen Pensums ermittelt werden mÃ¼ssten. Indem das frÃ¼here EidgenÃ¶ssische Versicherungsgericht ein solches Vorgehen als nicht dem Gesetzeswortlaut entsprechend betrachtete, hat es entschieden, dass allfÃ¤llige Wechselwirkungen zwischen einer ErwerbstÃ¤tigkeit und einer TÃ¤tigkeit im Aufgabenbereich Haushalt bei der Bemessung der InvaliditÃ¤t von teilerwerbstÃ¤tigen Personen nicht zu berÃ¼cksichtigen sind.</w:t>
      </w:r>
    </w:p>
    <w:p>
      <w:r>
        <w:t>3.3Â Â Â Â  Nach dem Gesagten ist die im Urteil des hiesigen Gerichts in Sachen der Parteien vom 22. April 2004 enthaltene Art der InvaliditÃ¤tsbemessung (Urk. 8/59) insoweit zu Ã¤ndern, als Wechselwirkungen zwischen den Bereichen Erwerb und Haushalt bei der InvaliditÃ¤tsbemessung nicht zu beachten sind. Da sich indessen ohnehin ein rentenausschliessender InvaliditÃ¤tsgrad ergab, hÃ¤tte der Anspruch auf eine Invalidenrente damals so oder so verneint werden mÃ¼ssen.</w:t>
      </w:r>
    </w:p>
    <w:p>
      <w:r>
        <w:rPr>
          <w:b/>
        </w:rPr>
        <w:t>E. 4</w:t>
      </w:r>
    </w:p>
    <w:p>
      <w:r>
        <w:t>4.1Â Â Â Â  Im Erwerbsbereich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ie EinschrÃ¤nkung im Erwerbsbereich bestimmen lÃ¤sst (allgemeine Methode des Einkommensvergleichs; BGE 130 V 349 Erw. 3.4.2 mit Hinweisen).</w:t>
      </w:r>
    </w:p>
    <w:p>
      <w:r>
        <w:t>Â Â Â Â Â Â Â Â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4.2Â Â Â Â  Die BeschwerdefÃ¼hrerin kann ihrer angestammten TÃ¤tigkeit als medizinische Praxisassistentin nur noch mit einem Pensum von 50 % nachgehen, weshalb sie im Vergleich zu einem Pensum von 80 %, welches sie im Gesundheitsfall erfÃ¼llen wÃ¼rde, eine Erwerbseinbusse von 37,5 % erleidet (100 x [80 - 50] : 80), was einem gewichteten TeilinvaliditÃ¤tsgrad von 30 % entspricht (37,5 % x 0,8). Ein leidensbedingter Abzug ist dabei im Rahmen des Prozentvergleiches nicht vorzunehmen; zum einen erleiden teilzeitbeschÃ¤ftigte Frauen mit gefestigtem Anwesenheitsrecht in der Schweiz im Alter der BeschwerdefÃ¼hrerin keinen Lohnnachteil im Vergleich zu vollerwerbstÃ¤tigen Frauen mit derselben beruflichen Qualifikation und zum andern steht aufgrund der Angaben des Arbeitgebers auch fest, dass die BeschwerdefÃ¼hrerin im Rahmen ihrer ArbeitsfÃ¤higkeit behinderungsbedingt nicht weiter eingeschrÃ¤nkt ist (Urk. 8/81 S. 4 f.), wie die Beschwerdegegnerin in der Beschwerdeantwort vorbringt (Urk. 7 S. 2). Dass die Beschwerdegegnerin im angefochtenen Einspracheentscheid einen leidensbedingten Abzug berÃ¼cksichtigte, rÃ¼hrt daher, dass sie bei der Bestimmung des Invalideneinkommens den Tabellenlohn fÃ¼r eine Fachkraft in der Branche Gesundheits- und Sozialwesen heranzog, welcher rund 10 % Ã¼ber dem von der BeschwerdefÃ¼hrerin vor Eintritt der InvaliditÃ¤t erzielten und der seitherigen Lohnentwicklung angepassten Einkommen lag. Dies ist im wesentlichen auf den Umstand zurÃ¼ckzufÃ¼hren, dass die TÃ¤tigkeit von medizinischen Praxisassistentinnen gegenÃ¼ber anderen Berufen in der Gesundheitsbranche unterdurchschnittlich entlÃ¶hnt wird. Da der BeschwerdefÃ¼hrerin die angestammte TÃ¤tigkeit abgesehen von der EinschrÃ¤nkung bezÃ¼glich des Pensums nach wie vor zumutbar ist, ist das Heranziehen eines Tabellenlohnes indes entbehrlich. Nach den vorstehenden AusfÃ¼hrungen ist beim Prozentvergleich auch kein leidensbedingter Abzug vorzunehmen.</w:t>
      </w:r>
    </w:p>
    <w:p>
      <w:r>
        <w:rPr>
          <w:b/>
        </w:rPr>
        <w:t>E. 5</w:t>
      </w:r>
    </w:p>
    <w:p>
      <w:r>
        <w:t>5.1Â Â Â Â  Da die BeschwerdefÃ¼hrerin ohne Gesundheitsschaden nur zu 20 % im Aufgabenbereich Haushalt tÃ¤tig wÃ¤re, mÃ¼sste sie bei der HaushalttÃ¤tigkeit im Umfang von mindestens 50 % eingeschrÃ¤nkt sein, damit bei einem TeilinvaliditÃ¤tsgrad von 30 % im Erwerbsbereich ein anspruchsbegrÃ¼ndender GesamtinvaliditÃ¤tsgrad resultieren wÃ¼rde.</w:t>
      </w:r>
    </w:p>
    <w:p>
      <w:r>
        <w:t>5.2Â Â Â Â  FÃ¼r die in einem Dreipersonenhaushalt mit einem Kleinkind anfallenden Aufgaben und Arbeiten bestand, unter BerÃ¼cksichtigung der Schadenminderungspflicht des Lebenspartners der Versicherten, eine EinschrÃ¤nkung von 25,6 % (Urk. 8/47; vgl. dazu auch das Urteil des hiesigen Gerichts in Sachen der Parteien vom 22. April 2004, Erw. 5 [Urk. 8/59 S. 6 - 10]). Bei ihrer Argumentation, mit dem Auszug des Lebenspartners aus dem gemeinsamen Haushalt habe sich die EinschrÃ¤nkung zufolge des Wegfalls der Schadenminderungspflicht des Lebenspartners vergrÃ¶ssert, Ã¼bersieht die BeschwerdefÃ¼hrerin, dass der Auszug des Lebenspartners aus dem gemeinsamen Haushalt auch dazu gefÃ¼hrt hat, dass nur noch die in einem Zweipersonenhaushalt anfallenden Arbeiten verrichtet werden mÃ¼ssen, was einen spÃ¼rbaren Minderaufwand nach sich zieht. Es trifft zwar durchaus zu, dass die BeschwerdefÃ¼hrerin hinsichtlich verschiedener Arbeiten und Aufgaben auf die Mithilfe ihres Lebenspartners verzichten muss; diesbezÃ¼glich ist von einer deutlich hÃ¶heren EinschrÃ¤nkung auszugehen. Bei einer Gesamtbetrachtung kann indes davon ausgegangen werden, dass hinsichtlich der EinschrÃ¤nkung keine entscheidend ins Gewicht fallende VerÃ¤nderung stattgefunden hat; die unter BerÃ¼cksichtigung der Schadenminderungspflicht des Lebenspartners festgestellte EinschrÃ¤nkung bezÃ¼glich eines Dreipersonenhaushalts ist einerseits kompensiert worden, als der Dreipersonenhaushalt auf einen Zweipersonenhaushalt reduziert worden ist. Andererseits war die am '___' 2001 geborene Tochter im massgeblichen Zeitpunkt des Einspracheentscheides statt wie im Zeitpunkt der hÃ¤uslichen AbklÃ¤rung (Urk. 8/29 S. 1) knapp zwei doch schon fÃ¼nf Jahre alt und damit deren Pflege und Betreuung weniger aufwÃ¤ndig und deren SelbstÃ¤ndigkeit merklich grÃ¶sser. Von der Notwendigkeit einer intensiveren AufsichtstÃ¤tigkeit kann jedenfalls nicht ausgegangen werden, war die Tochter im Zeitpunkt des Einspracheentscheides doch immerhin im Vorschulalter. In diesem Alter lÃ¤sst sich zudem auch das fÃ¼r die Versicherte schwierige Tragen und Heben eines Kindes besser vermeiden.</w:t>
      </w:r>
    </w:p>
    <w:p>
      <w:r>
        <w:t>5.3Â Â Â Â  Vor diesem Hintergrund ist es nicht zu beanstanden, wenn die Beschwerdegegnerin bei einem stationÃ¤ren Gesundheitszustand keine erneute AbklÃ¤rung der EinschrÃ¤nkung im Haushalt fÃ¼r notwendig hielt.</w:t>
      </w:r>
    </w:p>
    <w:p>
      <w:r>
        <w:t>6.Â Â Â Â Â Â  Nach dem Gesagten ergibt sich, dass der angefochtene Einspracheentscheid, mit welchem das Wiederaufleben eines Rentenanspruchs trotz QualifikationsÃ¤nderung verneint wird, im Ergebnis nicht zu beanstanden ist. Entsprechend ist die Beschwerde abzuweisen.</w:t>
      </w:r>
    </w:p>
    <w:p>
      <w:r>
        <w:t>Â Â Â Â Â Â Â Â  AusgangsgemÃ¤ss ist der BeschwerdefÃ¼hrerin keine ProzessentschÃ¤digung zuzusprech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Rechtsanwalt Josef Flury</w:t>
      </w:r>
    </w:p>
    <w:p>
      <w:r>
        <w:t>- Bundesamt fÃ¼r Sozialversicherungen</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